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3727"/>
        <w:gridCol w:w="2336"/>
        <w:gridCol w:w="2332"/>
      </w:tblGrid>
      <w:tr w:rsidR="000206A4" w:rsidTr="006B68BE">
        <w:tc>
          <w:tcPr>
            <w:tcW w:w="959" w:type="dxa"/>
          </w:tcPr>
          <w:p w:rsidR="000206A4" w:rsidRDefault="009D23CA" w:rsidP="0086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0206A4" w:rsidRDefault="006B68BE" w:rsidP="006B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битора</w:t>
            </w:r>
          </w:p>
        </w:tc>
        <w:tc>
          <w:tcPr>
            <w:tcW w:w="2393" w:type="dxa"/>
          </w:tcPr>
          <w:p w:rsidR="000206A4" w:rsidRDefault="006B68BE" w:rsidP="006B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</w:tc>
        <w:tc>
          <w:tcPr>
            <w:tcW w:w="2393" w:type="dxa"/>
          </w:tcPr>
          <w:p w:rsidR="000206A4" w:rsidRDefault="00A45EAF" w:rsidP="006B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р</w:t>
            </w:r>
            <w:bookmarkStart w:id="0" w:name="_GoBack"/>
            <w:bookmarkEnd w:id="0"/>
            <w:r w:rsidR="006B68BE">
              <w:rPr>
                <w:rFonts w:ascii="Times New Roman" w:hAnsi="Times New Roman" w:cs="Times New Roman"/>
                <w:b/>
                <w:sz w:val="24"/>
                <w:szCs w:val="24"/>
              </w:rPr>
              <w:t>ыночная стоимость</w:t>
            </w:r>
          </w:p>
        </w:tc>
      </w:tr>
      <w:tr w:rsidR="000206A4" w:rsidTr="006B68BE">
        <w:tc>
          <w:tcPr>
            <w:tcW w:w="959" w:type="dxa"/>
          </w:tcPr>
          <w:p w:rsidR="000206A4" w:rsidRPr="006B68BE" w:rsidRDefault="006B68BE" w:rsidP="009D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8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</w:t>
            </w:r>
          </w:p>
        </w:tc>
        <w:tc>
          <w:tcPr>
            <w:tcW w:w="3826" w:type="dxa"/>
          </w:tcPr>
          <w:p w:rsidR="000206A4" w:rsidRPr="006B68BE" w:rsidRDefault="006B68BE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8BE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B68BE">
              <w:rPr>
                <w:rFonts w:ascii="Times New Roman" w:hAnsi="Times New Roman" w:cs="Times New Roman"/>
              </w:rPr>
              <w:t>Росгосстарх</w:t>
            </w:r>
            <w:proofErr w:type="spellEnd"/>
            <w:r w:rsidRPr="006B68B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</w:tcPr>
          <w:p w:rsidR="000206A4" w:rsidRPr="006B68BE" w:rsidRDefault="006B68BE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8BE">
              <w:rPr>
                <w:rFonts w:ascii="Times New Roman" w:hAnsi="Times New Roman" w:cs="Times New Roman"/>
              </w:rPr>
              <w:t>141 219,71</w:t>
            </w:r>
          </w:p>
        </w:tc>
        <w:tc>
          <w:tcPr>
            <w:tcW w:w="2393" w:type="dxa"/>
          </w:tcPr>
          <w:p w:rsidR="000206A4" w:rsidRPr="006B68BE" w:rsidRDefault="006B68BE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8BE">
              <w:rPr>
                <w:rFonts w:ascii="Times New Roman" w:hAnsi="Times New Roman" w:cs="Times New Roman"/>
              </w:rPr>
              <w:t>89 000</w:t>
            </w:r>
          </w:p>
        </w:tc>
      </w:tr>
      <w:tr w:rsidR="009D23CA" w:rsidTr="0027727E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ИП Гладких А.Ю.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2 372 248,01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1492 000</w:t>
            </w:r>
          </w:p>
        </w:tc>
      </w:tr>
      <w:tr w:rsidR="009D23CA" w:rsidTr="00285326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ИП Гладких А.А.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4 645 676,00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2 922 000</w:t>
            </w:r>
          </w:p>
        </w:tc>
      </w:tr>
      <w:tr w:rsidR="009D23CA" w:rsidTr="00D4323C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6B68BE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6B68BE">
              <w:rPr>
                <w:rFonts w:ascii="Times New Roman" w:hAnsi="Times New Roman" w:cs="Times New Roman"/>
              </w:rPr>
              <w:t xml:space="preserve"> городского округа "</w:t>
            </w:r>
            <w:proofErr w:type="spellStart"/>
            <w:r w:rsidRPr="006B68BE">
              <w:rPr>
                <w:rFonts w:ascii="Times New Roman" w:hAnsi="Times New Roman" w:cs="Times New Roman"/>
              </w:rPr>
              <w:t>РежПром</w:t>
            </w:r>
            <w:proofErr w:type="spellEnd"/>
            <w:r w:rsidRPr="006B68B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4 428 400,67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2 785 000</w:t>
            </w:r>
          </w:p>
        </w:tc>
      </w:tr>
      <w:tr w:rsidR="009D23CA" w:rsidTr="006C46A3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РЭУ ОАО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1 138 056,50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716 000</w:t>
            </w:r>
          </w:p>
        </w:tc>
      </w:tr>
      <w:tr w:rsidR="009D23CA" w:rsidTr="00AD2713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ИП Курносенко Николай Алексеевич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122 550,29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77 000</w:t>
            </w:r>
          </w:p>
        </w:tc>
      </w:tr>
      <w:tr w:rsidR="009D23CA" w:rsidTr="00C70132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ИП Павловский Е.А,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532 496,75</w:t>
            </w:r>
          </w:p>
        </w:tc>
        <w:tc>
          <w:tcPr>
            <w:tcW w:w="2393" w:type="dxa"/>
            <w:vAlign w:val="center"/>
          </w:tcPr>
          <w:p w:rsidR="009D23CA" w:rsidRPr="006B68BE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B68BE">
              <w:rPr>
                <w:rFonts w:ascii="Times New Roman" w:hAnsi="Times New Roman" w:cs="Times New Roman"/>
              </w:rPr>
              <w:t>335 000</w:t>
            </w:r>
          </w:p>
        </w:tc>
      </w:tr>
      <w:tr w:rsidR="009D23CA" w:rsidTr="00891235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9C3">
              <w:rPr>
                <w:rFonts w:ascii="Times New Roman" w:hAnsi="Times New Roman" w:cs="Times New Roman"/>
              </w:rPr>
              <w:t>Кормин</w:t>
            </w:r>
            <w:proofErr w:type="spellEnd"/>
            <w:r w:rsidRPr="006D69C3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109 161,08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69 000</w:t>
            </w:r>
          </w:p>
        </w:tc>
      </w:tr>
      <w:tr w:rsidR="009D23CA" w:rsidTr="00062814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C3">
              <w:rPr>
                <w:rFonts w:ascii="Times New Roman" w:hAnsi="Times New Roman" w:cs="Times New Roman"/>
              </w:rPr>
              <w:t>ИП Рычкова Юлия Владимировна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139 379,50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88 000</w:t>
            </w:r>
          </w:p>
        </w:tc>
      </w:tr>
      <w:tr w:rsidR="009D23CA" w:rsidTr="006B6AE7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D69C3">
              <w:rPr>
                <w:rFonts w:ascii="Times New Roman" w:hAnsi="Times New Roman" w:cs="Times New Roman"/>
              </w:rPr>
              <w:t>Литейеый</w:t>
            </w:r>
            <w:proofErr w:type="spellEnd"/>
            <w:r w:rsidRPr="006D69C3">
              <w:rPr>
                <w:rFonts w:ascii="Times New Roman" w:hAnsi="Times New Roman" w:cs="Times New Roman"/>
              </w:rPr>
              <w:t xml:space="preserve"> двор"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516 309,68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325 000</w:t>
            </w:r>
          </w:p>
        </w:tc>
      </w:tr>
      <w:tr w:rsidR="009D23CA" w:rsidTr="00D15835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ООО "УК "Дом-Сервис"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22 318 724,82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14 036 000</w:t>
            </w:r>
          </w:p>
        </w:tc>
      </w:tr>
      <w:tr w:rsidR="009D23CA" w:rsidTr="0021449E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D69C3">
              <w:rPr>
                <w:rFonts w:ascii="Times New Roman" w:hAnsi="Times New Roman" w:cs="Times New Roman"/>
              </w:rPr>
              <w:t>Сурнин</w:t>
            </w:r>
            <w:proofErr w:type="spellEnd"/>
            <w:r w:rsidRPr="006D69C3">
              <w:rPr>
                <w:rFonts w:ascii="Times New Roman" w:hAnsi="Times New Roman" w:cs="Times New Roman"/>
              </w:rPr>
              <w:t xml:space="preserve"> Валерий Юрьевич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103 968,25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65 000</w:t>
            </w:r>
          </w:p>
        </w:tc>
      </w:tr>
      <w:tr w:rsidR="009D23CA" w:rsidTr="004D404D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D69C3">
              <w:rPr>
                <w:rFonts w:ascii="Times New Roman" w:hAnsi="Times New Roman" w:cs="Times New Roman"/>
              </w:rPr>
              <w:t>Чанчина</w:t>
            </w:r>
            <w:proofErr w:type="spellEnd"/>
            <w:r w:rsidRPr="006D69C3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211 608,45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133 000</w:t>
            </w:r>
          </w:p>
        </w:tc>
      </w:tr>
      <w:tr w:rsidR="009D23CA" w:rsidTr="005D2C4F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МУП "РАП"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559 647,65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352 000</w:t>
            </w:r>
          </w:p>
        </w:tc>
      </w:tr>
      <w:tr w:rsidR="009D23CA" w:rsidTr="004D4951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Население (непосредственное управление)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24 135 574,91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15 179 000</w:t>
            </w:r>
          </w:p>
        </w:tc>
      </w:tr>
      <w:tr w:rsidR="009D23CA" w:rsidTr="006E0560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6D69C3">
              <w:rPr>
                <w:rFonts w:ascii="Times New Roman" w:hAnsi="Times New Roman" w:cs="Times New Roman"/>
              </w:rPr>
              <w:t>Быстринский</w:t>
            </w:r>
            <w:proofErr w:type="spellEnd"/>
            <w:r w:rsidRPr="006D69C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2 019 114,20</w:t>
            </w:r>
          </w:p>
        </w:tc>
        <w:tc>
          <w:tcPr>
            <w:tcW w:w="2393" w:type="dxa"/>
            <w:vAlign w:val="center"/>
          </w:tcPr>
          <w:p w:rsidR="009D23CA" w:rsidRPr="006D69C3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69C3">
              <w:rPr>
                <w:rFonts w:ascii="Times New Roman" w:hAnsi="Times New Roman" w:cs="Times New Roman"/>
              </w:rPr>
              <w:t>1 270 000</w:t>
            </w:r>
          </w:p>
        </w:tc>
      </w:tr>
      <w:tr w:rsidR="009D23CA" w:rsidTr="0084742B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E569AF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E569AF">
              <w:rPr>
                <w:rFonts w:ascii="Times New Roman" w:hAnsi="Times New Roman" w:cs="Times New Roman"/>
              </w:rPr>
              <w:t>ООО "Павловский Е.А,"</w:t>
            </w:r>
          </w:p>
        </w:tc>
        <w:tc>
          <w:tcPr>
            <w:tcW w:w="2393" w:type="dxa"/>
            <w:vAlign w:val="center"/>
          </w:tcPr>
          <w:p w:rsidR="009D23CA" w:rsidRPr="00E569AF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E569AF">
              <w:rPr>
                <w:rFonts w:ascii="Times New Roman" w:hAnsi="Times New Roman" w:cs="Times New Roman"/>
              </w:rPr>
              <w:t>1 538 473,87</w:t>
            </w:r>
          </w:p>
        </w:tc>
        <w:tc>
          <w:tcPr>
            <w:tcW w:w="2393" w:type="dxa"/>
            <w:vAlign w:val="center"/>
          </w:tcPr>
          <w:p w:rsidR="009D23CA" w:rsidRPr="00E569AF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E569AF">
              <w:rPr>
                <w:rFonts w:ascii="Times New Roman" w:hAnsi="Times New Roman" w:cs="Times New Roman"/>
              </w:rPr>
              <w:t>968 000</w:t>
            </w:r>
          </w:p>
        </w:tc>
      </w:tr>
      <w:tr w:rsidR="009D23CA" w:rsidTr="00A35E10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3E066C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3E066C">
              <w:rPr>
                <w:rFonts w:ascii="Times New Roman" w:hAnsi="Times New Roman" w:cs="Times New Roman"/>
              </w:rPr>
              <w:t>ООО "Автотранспортное предприятие-1"</w:t>
            </w:r>
          </w:p>
        </w:tc>
        <w:tc>
          <w:tcPr>
            <w:tcW w:w="2393" w:type="dxa"/>
            <w:vAlign w:val="center"/>
          </w:tcPr>
          <w:p w:rsidR="009D23CA" w:rsidRPr="003E066C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3E066C">
              <w:rPr>
                <w:rFonts w:ascii="Times New Roman" w:hAnsi="Times New Roman" w:cs="Times New Roman"/>
              </w:rPr>
              <w:t>579 606,84</w:t>
            </w:r>
          </w:p>
        </w:tc>
        <w:tc>
          <w:tcPr>
            <w:tcW w:w="2393" w:type="dxa"/>
            <w:vAlign w:val="center"/>
          </w:tcPr>
          <w:p w:rsidR="009D23CA" w:rsidRPr="003E066C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3E066C">
              <w:rPr>
                <w:rFonts w:ascii="Times New Roman" w:hAnsi="Times New Roman" w:cs="Times New Roman"/>
              </w:rPr>
              <w:t>365 000</w:t>
            </w:r>
          </w:p>
        </w:tc>
      </w:tr>
      <w:tr w:rsidR="009D23CA" w:rsidTr="0050128B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ООО "РП"ЭЛТИЗ"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155 304,33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98 000</w:t>
            </w:r>
          </w:p>
        </w:tc>
      </w:tr>
      <w:tr w:rsidR="009D23CA" w:rsidTr="00BB4E5D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ООО УК "ЖКХ"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4 793 442,21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3 015 000</w:t>
            </w:r>
          </w:p>
        </w:tc>
      </w:tr>
      <w:tr w:rsidR="009D23CA" w:rsidTr="006135EE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1286">
              <w:rPr>
                <w:rFonts w:ascii="Times New Roman" w:hAnsi="Times New Roman" w:cs="Times New Roman"/>
              </w:rPr>
              <w:t>ООО”Режевская</w:t>
            </w:r>
            <w:proofErr w:type="spellEnd"/>
            <w:proofErr w:type="gramEnd"/>
            <w:r w:rsidRPr="007D1286">
              <w:rPr>
                <w:rFonts w:ascii="Times New Roman" w:hAnsi="Times New Roman" w:cs="Times New Roman"/>
              </w:rPr>
              <w:t xml:space="preserve"> управляющая компания"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4 472 717,24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2 813 000</w:t>
            </w:r>
          </w:p>
        </w:tc>
      </w:tr>
      <w:tr w:rsidR="009D23CA" w:rsidTr="00600B95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ООО "Сатурн"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1 072 277,57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674 000</w:t>
            </w:r>
          </w:p>
        </w:tc>
      </w:tr>
      <w:tr w:rsidR="009D23CA" w:rsidTr="00F40206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Строкова С.В.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309 874,76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195 000</w:t>
            </w:r>
          </w:p>
        </w:tc>
      </w:tr>
      <w:tr w:rsidR="009D23CA" w:rsidTr="00512918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D1286">
              <w:rPr>
                <w:rFonts w:ascii="Times New Roman" w:hAnsi="Times New Roman" w:cs="Times New Roman"/>
              </w:rPr>
              <w:t>ТеплоГенерация</w:t>
            </w:r>
            <w:proofErr w:type="spellEnd"/>
            <w:r w:rsidRPr="007D128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1 334 731,88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839 000</w:t>
            </w:r>
          </w:p>
        </w:tc>
      </w:tr>
      <w:tr w:rsidR="009D23CA" w:rsidTr="00C12667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ООО "ТУР-АВТО-М"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512 739,62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322 000</w:t>
            </w:r>
          </w:p>
        </w:tc>
      </w:tr>
      <w:tr w:rsidR="009D23CA" w:rsidTr="00757DB2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Федеральное казённое учреждение "Объединённое стратегическое командование Центрального военного округа"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276 555,24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174 000</w:t>
            </w:r>
          </w:p>
        </w:tc>
      </w:tr>
      <w:tr w:rsidR="009D23CA" w:rsidTr="00157344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Федеральное государственное бюджетное учреждение "Производственно-технический центр федеральной противопожарной службы по Свердловской области"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144 070,92</w:t>
            </w:r>
          </w:p>
        </w:tc>
        <w:tc>
          <w:tcPr>
            <w:tcW w:w="2393" w:type="dxa"/>
            <w:vAlign w:val="center"/>
          </w:tcPr>
          <w:p w:rsidR="009D23CA" w:rsidRPr="007D128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7D1286">
              <w:rPr>
                <w:rFonts w:ascii="Times New Roman" w:hAnsi="Times New Roman" w:cs="Times New Roman"/>
              </w:rPr>
              <w:t>91000</w:t>
            </w:r>
          </w:p>
        </w:tc>
      </w:tr>
      <w:tr w:rsidR="009D23CA" w:rsidTr="006A570F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474526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474526">
              <w:rPr>
                <w:rFonts w:ascii="Times New Roman" w:hAnsi="Times New Roman" w:cs="Times New Roman"/>
              </w:rPr>
              <w:t xml:space="preserve"> городского окру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172 616,22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109 000</w:t>
            </w:r>
          </w:p>
        </w:tc>
      </w:tr>
      <w:tr w:rsidR="009D23CA" w:rsidTr="00AB36AC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4526">
              <w:rPr>
                <w:rFonts w:ascii="Times New Roman" w:hAnsi="Times New Roman" w:cs="Times New Roman"/>
              </w:rPr>
              <w:t>ООО’Тежевская</w:t>
            </w:r>
            <w:proofErr w:type="spellEnd"/>
            <w:r w:rsidRPr="00474526">
              <w:rPr>
                <w:rFonts w:ascii="Times New Roman" w:hAnsi="Times New Roman" w:cs="Times New Roman"/>
              </w:rPr>
              <w:t xml:space="preserve"> управляющая компания"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407 527,09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256 000</w:t>
            </w:r>
          </w:p>
        </w:tc>
      </w:tr>
      <w:tr w:rsidR="009D23CA" w:rsidTr="00A032CC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ОАО "</w:t>
            </w:r>
            <w:proofErr w:type="spellStart"/>
            <w:r w:rsidRPr="00474526">
              <w:rPr>
                <w:rFonts w:ascii="Times New Roman" w:hAnsi="Times New Roman" w:cs="Times New Roman"/>
              </w:rPr>
              <w:t>Свердловскавтодор</w:t>
            </w:r>
            <w:proofErr w:type="spellEnd"/>
            <w:r w:rsidRPr="004745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133 825,45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84 000</w:t>
            </w:r>
          </w:p>
        </w:tc>
      </w:tr>
      <w:tr w:rsidR="009D23CA" w:rsidTr="000904E5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ООО " УК "Дом- Сервис"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250 512,38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158 000</w:t>
            </w:r>
          </w:p>
        </w:tc>
      </w:tr>
      <w:tr w:rsidR="009D23CA" w:rsidTr="0008430D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Открытое акционерное общество "Расчетный центр Урала"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1 298 072,35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816 000</w:t>
            </w:r>
          </w:p>
        </w:tc>
      </w:tr>
      <w:tr w:rsidR="009D23CA" w:rsidTr="008D68F8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3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474526">
              <w:rPr>
                <w:rFonts w:ascii="Times New Roman" w:hAnsi="Times New Roman" w:cs="Times New Roman"/>
              </w:rPr>
              <w:t>ТеплоГенерация</w:t>
            </w:r>
            <w:proofErr w:type="spellEnd"/>
            <w:r w:rsidRPr="004745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107 613,26</w:t>
            </w:r>
          </w:p>
        </w:tc>
        <w:tc>
          <w:tcPr>
            <w:tcW w:w="2393" w:type="dxa"/>
            <w:vAlign w:val="center"/>
          </w:tcPr>
          <w:p w:rsidR="009D23CA" w:rsidRPr="00474526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474526">
              <w:rPr>
                <w:rFonts w:ascii="Times New Roman" w:hAnsi="Times New Roman" w:cs="Times New Roman"/>
              </w:rPr>
              <w:t>68 000</w:t>
            </w:r>
          </w:p>
        </w:tc>
      </w:tr>
      <w:tr w:rsidR="009D23CA" w:rsidTr="006B68BE">
        <w:tc>
          <w:tcPr>
            <w:tcW w:w="959" w:type="dxa"/>
          </w:tcPr>
          <w:p w:rsidR="009D23CA" w:rsidRDefault="009D23CA" w:rsidP="009D23CA">
            <w:pPr>
              <w:jc w:val="center"/>
            </w:pPr>
          </w:p>
        </w:tc>
        <w:tc>
          <w:tcPr>
            <w:tcW w:w="3826" w:type="dxa"/>
          </w:tcPr>
          <w:p w:rsidR="009D23CA" w:rsidRDefault="009D23CA" w:rsidP="009D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D23CA" w:rsidRDefault="009D23CA" w:rsidP="009D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D23CA" w:rsidRDefault="009D23CA" w:rsidP="009D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3CA" w:rsidRPr="009D23CA" w:rsidTr="00AE6886">
        <w:tc>
          <w:tcPr>
            <w:tcW w:w="959" w:type="dxa"/>
          </w:tcPr>
          <w:p w:rsidR="009D23CA" w:rsidRDefault="009D23CA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3CA">
              <w:rPr>
                <w:rFonts w:ascii="Times New Roman" w:hAnsi="Times New Roman" w:cs="Times New Roman"/>
              </w:rPr>
              <w:t>Алапаевское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отделение (на правах управления) Свердловского отделения №7003 ОАО "Сбербанк России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Коммунальный комплекс ИД ООО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68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"Компания АМК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571,64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Экспертиза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7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Комплектация электромонтажа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667,5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Астин</w:t>
            </w:r>
            <w:proofErr w:type="spellEnd"/>
            <w:r w:rsidRPr="009D23CA">
              <w:rPr>
                <w:rFonts w:ascii="Times New Roman" w:hAnsi="Times New Roman" w:cs="Times New Roman"/>
              </w:rPr>
              <w:t>-сервис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552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ТК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Брозэкс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Федеральное бюджетное учреждение здравоохранения "Центр гигиены и эпидемиологии в Свердловской области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3 858,5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Торговая компания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Шинторг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30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Филиал Федерального бюджетного учреждения здравоохранения "Центр гигиены и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эпидимиологии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в Свердловской области в городе Алапаевск, Алапаевском, Артемовском и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м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районах"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738,52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ГАЗМАШСЕРВИС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Газэкс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8 624,9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4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городского округа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Пром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9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Табаринцев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3 715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36 "Лесная полянка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266,55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Оргтехника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Шаболтасов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9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ТехНадзор-Региоиы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8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Черепанова В.М.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56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Иматдинов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23,6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СофтЛайн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Интернет Трейд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34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УЦ"Промаудит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Закрытое акционерное общество "Производственная фирма "СКБ Контур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687,29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Сервис-Плюс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33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НТП "ПРОМЭКОЛОГИЯ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3 82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0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Харитонова В.В.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45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ЗАО "УЦСК Сантехкомплект-Урал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1 885,28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Вепрева А.Н.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Гаренских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54,22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Вотчал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5,17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Вотчал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2 697,47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6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7 348,2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7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Путилова Елена Владимир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639,38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Потапенко А.Н.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545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Посыльных Татьяна Алексе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1 381,23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ндивидуальный предприниматель Сысоев Евгений Никола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0 080,0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3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Пинаева Наталья Серге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69,83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'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Волкова Валентина Василь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6 011,72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5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Вагин Ричард Юрь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485,23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Горшков Геннадий Владимир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880,6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Ерыков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Бояркин Леонид Павл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Завьялов Игорь Геннадь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1 090,47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6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Захаров Александр Виктор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71,05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Захарова Наталья Павл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629,63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Каледин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0 647,34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9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Калугин Михаил Юрь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ГКОУ СО для детей-сирот и детей, оставшихся без попечения родителей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детский дом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385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Государственное автономное образовательное учреждение среднего профессионального образования Свердловской области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строительный техникум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9,42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2 407,51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8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Розов Анатолий Иван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7 456,31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1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П "РТРК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РТСК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 513,19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Белова Елена Владимир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231,79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Бауэр Андрей Константин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473,99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Батунин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451,1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Афанасьева Инна Петр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59,55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Куц Александр Серге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238,75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Малыгин Олег Валерь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Минеев Сергей Вениамин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545,95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Алферьев Эдуард Генрих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9 164,8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Нежданов Михаил Иван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0 086,4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8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Алферов Алексей Виталь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 885,37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Алтаева Ольга Иван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Ярославцева Ирина Анатоль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2 213,23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Калугин Михаил Юрь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724,33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Карташов Павел Александр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313,77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ндивидуальный предприниматель Леонова Татьяна Серге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0 678,3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ндивидуальный предприниматель Забелин Евгений Борис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0 850,24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ндивидуальный предприниматель Фадюшина Галина Алексе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9D23CA">
              <w:rPr>
                <w:rFonts w:ascii="Times New Roman" w:hAnsi="Times New Roman" w:cs="Times New Roman"/>
              </w:rPr>
              <w:t>Спецстрой</w:t>
            </w:r>
            <w:proofErr w:type="spellEnd"/>
            <w:r w:rsidRPr="009D2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745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бюджетное образовательное учреждение " Детско-юношеский спортивно-оздоровительный клуб "Антей" спортивная школа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330,38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"Детский сад комбинированного вида № 5 "Сказка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Дворец культуры «Горизонт»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Самсонов Сергей Александр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95,0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4 отряд федеральной противопожарной службы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1 027,87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5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Сосновских Вера Петр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Степанов Михаил Яковл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50,8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Государственное унитарное предприятие Свердловской области "Лесохозяйственное производственное объединение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494,9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Тарабаев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742,49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ЙП Бородина Ольга Олег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6 603,7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Клюкин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Любовь Георги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59,52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Белова Наталья Владимир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983,19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Коковин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443,07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Алена Геннадь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8,83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Кочегаров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5 490,83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ЙП Тимофеев Сергей Александр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Муниципальное бюджетное учреждение Культуры "Дворец Культуры "Металлург" имени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Ферштатер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Асир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Абрамович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ЗАО "Гута-Страхование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684,18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Государственное бюджетное учреждение Свердловской области "Лесохозяйственное производственное объединение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394,3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Хаванов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5 027,52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Цыбин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1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Бурков Михаил Никола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Чайкина Татьяна Ивано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1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Глазырин Владимир Виктор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395,24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Чепчугов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Дмитрий Георги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02,35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Четверкин Алексей Серге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675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Шелякин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Тимофей Серге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5 808,04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9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ГАУ "КЦСОН "Доверие"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г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Шигина Любовь Геннадьевн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89,75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Ларионов Сергей Никола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8 776,01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8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Малинагрупп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8 885,44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Малинагрупп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2 108,94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3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аньков Андрей Виталье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00,5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Pr="009D23CA">
              <w:rPr>
                <w:rFonts w:ascii="Times New Roman" w:hAnsi="Times New Roman" w:cs="Times New Roman"/>
              </w:rPr>
              <w:lastRenderedPageBreak/>
              <w:t>"Средняя общеобразовательная школа №10" имени Героя Российской Федерации Дмитрия Леонидовича Рычкова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lastRenderedPageBreak/>
              <w:t>2 425,1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36 "Лесная полянка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670,22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"Детско- юношеская спортивная школа "Россия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3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4 137,68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5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7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825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БУ «Централизованная библиотечная система»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Мегаполис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9 307,81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7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"Детский сад комбинированного вида № 8 "Крепыш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930,93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КДОУ № 18 "Вишенка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КДОУ № 33 "Золотой петушок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2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КОУ "Средняя общеобразовательная школа № 4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КОУ "Средняя общеобразовательная школа № 5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КОУ" Средняя общеобразовательная школа № 1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980,00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КУ "Управление городским хозяйством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31,84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КУ 'Центр обслуживания учреждений культуры и спорта"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1 719,96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000</w:t>
            </w:r>
          </w:p>
        </w:tc>
      </w:tr>
      <w:tr w:rsidR="00DD5A1C" w:rsidRPr="009D23CA" w:rsidTr="00AE6886">
        <w:tc>
          <w:tcPr>
            <w:tcW w:w="959" w:type="dxa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3CA">
              <w:rPr>
                <w:rFonts w:ascii="Times New Roman" w:hAnsi="Times New Roman" w:cs="Times New Roman"/>
              </w:rPr>
              <w:t>Мусальников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Евгений Иванович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411,34</w:t>
            </w:r>
          </w:p>
        </w:tc>
        <w:tc>
          <w:tcPr>
            <w:tcW w:w="2393" w:type="dxa"/>
            <w:vAlign w:val="center"/>
          </w:tcPr>
          <w:p w:rsidR="00DD5A1C" w:rsidRPr="009D23CA" w:rsidRDefault="00DD5A1C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Виктория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 082,4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Дионис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3 121,85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Малинагрупп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1 951,8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Аптека "Женьшень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1 471,5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0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Мир продуктов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Рифей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668,7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Печатный Дом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631,96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Региональная торговая фирма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Олимп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9 814,6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СЭР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6 245,6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4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НПП" Кедр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Торговый Дом "Перекресток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 619,56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Лидер Плюс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9 563,9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0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Отдел министерства внутренних дел РФ по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му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820,17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строительный торговый дом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Рифей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6,27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" Детский сад комбинированного вида № 24 "Спутник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" Детский сад комбинированного вида № 9 "Улыбка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Федеральное бюджетное учреждение здравоохранения "Центр гигиены и эпидемиологии в Свердловской области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Центр культуры и искусств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Сервис-Плюс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СоюзСпецСтрой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Талица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 250,7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Универсам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Лодья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"плюс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2 481,15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6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Целитель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Центр-Реж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7 432,6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9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Визит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5 991,7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тделение по г. Режу Управления Федерального казначейства по Свердловской области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45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ткрытое акционерное общество "Восточный экспресс банк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78,12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ткрытое Акционерное Обществ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ая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типография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5 093,1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Першинское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77,07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естная православная религиозная организация Приход во имя святого праведного Иоанна Кронштадтского г. Реж Свердловской обл. Екатеринбургской епархии Русской Православной Церкви (Московский Патриархат)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Публичное акционерное общество "Восточный экспресс банк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828,7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П "Реж-Водоканал 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302,19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3CA">
              <w:rPr>
                <w:rFonts w:ascii="Times New Roman" w:hAnsi="Times New Roman" w:cs="Times New Roman"/>
              </w:rPr>
              <w:t>Режевская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весть (ГАУПСО "Редакция газеты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ая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весть")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5 068,9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3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3CA">
              <w:rPr>
                <w:rFonts w:ascii="Times New Roman" w:hAnsi="Times New Roman" w:cs="Times New Roman"/>
              </w:rPr>
              <w:t>Режевское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подразделение Общество с ограниченной ответственностью Комбикормовый завод "Здоровая ферма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492,9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А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Свердловскавтодор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545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Свердловское региональное отделение ВПП "Единая Россия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833,45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Совет ветеранов РМЗ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4,0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Совет ветеранов РМЗ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2 994,29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7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Управление социальной политики по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му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р-ну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337,3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ЗАО "Тандер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9 017,66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ТрансКом</w:t>
            </w:r>
            <w:proofErr w:type="spellEnd"/>
            <w:r w:rsidRPr="009D23CA">
              <w:rPr>
                <w:rFonts w:ascii="Times New Roman" w:hAnsi="Times New Roman" w:cs="Times New Roman"/>
              </w:rPr>
              <w:t>-М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5 540,59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3CA">
              <w:rPr>
                <w:rFonts w:ascii="Times New Roman" w:hAnsi="Times New Roman" w:cs="Times New Roman"/>
              </w:rPr>
              <w:t>Ханевская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3 393,69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5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филиал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Коопзаготпром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РАЙПО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85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УФК по Свердловской области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3CA">
              <w:rPr>
                <w:rFonts w:ascii="Times New Roman" w:hAnsi="Times New Roman" w:cs="Times New Roman"/>
              </w:rPr>
              <w:t>Алапаевское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отделение (на правах управления) Свердловского отделения №7003 ОАО "Сбербанк России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1,4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Автономная некоммерческая организация среднего профессионального образования "Уральский промыш</w:t>
            </w:r>
            <w:r w:rsidRPr="009D23CA">
              <w:rPr>
                <w:rFonts w:ascii="Times New Roman" w:hAnsi="Times New Roman" w:cs="Times New Roman"/>
              </w:rPr>
              <w:softHyphen/>
              <w:t>ленно-экономический техникум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49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МКУ "Центр сопровождения учреждений, подведомственных управлению образования Администрации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4 564,0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4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УМП "Центральная районная аптека № 45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ОБО по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му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району-филиал ФГКУ УВО ГУ МВД России по Свердловской области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63,5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Гаренских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А В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856,4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Торговый дом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ий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механический завод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6 681,9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"Детский сад комбинированного вида № 1 "Голубой кораблик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9 859,99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9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ООО "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Литейеый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двор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8 886,2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4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комбинированного вида № 4 «Искорка»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589,86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Малинагрупп</w:t>
            </w:r>
            <w:proofErr w:type="spellEnd"/>
            <w:r w:rsidRPr="009D23C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049,8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Шелякин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Тимофей Сергее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804,47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Чанчин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 093,16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Тыкин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КУ "Управление городским хозяйством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4 202,85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ниципальное казенное учреждение "Управление городским хозяйством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 808,5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Сухов Дмитрий Германо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415,18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Аптека "Женьшень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932,15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кабельный завод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Гладких А.А.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8 577,3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Жуков Владимир Василье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253,3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Завьялов Игорь Геннадье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Першивское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3 256,4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Каледин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Карташова Наталья Павло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РЕЖИНВЕСТ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124,1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Центр-Реж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Кочегаров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2 790,1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Ложкин Алексей Анатолье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Универсам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Лодья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"плюс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673,97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Курносенко Николай Алексее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804,47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Волкова Валентина Василье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470,3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Быков Александр Анатолье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РП"ЭЛТИЗ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2 372,2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7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РЭУ ОАО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1 626,19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4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Сатурн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7 422,8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0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Бородина Ольга Олего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216,05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Белова Елена Владимиро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Алферьев Эдуард Генрихо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Диагностика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Федеральное государственное бюджетное учреждение "Производственно-технический центр федеральной противопожарной службы по Свердловской области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710,7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ТрансКом</w:t>
            </w:r>
            <w:proofErr w:type="spellEnd"/>
            <w:r w:rsidRPr="009D23CA">
              <w:rPr>
                <w:rFonts w:ascii="Times New Roman" w:hAnsi="Times New Roman" w:cs="Times New Roman"/>
              </w:rPr>
              <w:t>-М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9 775,52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5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ТУР-АВТО-М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2 109,7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ндивидуальный предприниматель Сысоев Евгений Николае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629,4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Виктория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Деловой центр "Новый Мир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Садыков Андрей Борисо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Дионис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439,16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Рычкова Юлия Владимиро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2 783,5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Пинаева Наталья Сергее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2 898,6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Пашина Светлана Валерье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Лидер Плюс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182,56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Лотос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882,4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Панфилова Лариса Евгенье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655,9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Павловский Е.А.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6 769,48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3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Нежданов Михаил Ивано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 393,56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ндивидуальный предприниматель Леонова Татьяна Сергее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27,13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9D23CA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503,4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бщество с ограниченной ответственностью "СЭР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368,58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Центр-Реж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95,37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Бочкарев Роман Владиславо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647,6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МУП "Реж-Водоканал 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97 988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Харитонов Артем Михайлович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836,47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 РТСК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7 304,54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5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ТеплоГенерация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07 613,26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8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ИП Волкова Валентина Василье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367,8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D23CA"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 w:rsidRPr="009D2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3 324,41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2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Якимова Л В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194,00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1 000</w:t>
            </w:r>
          </w:p>
        </w:tc>
      </w:tr>
      <w:tr w:rsidR="009D23CA" w:rsidRPr="009D23CA" w:rsidTr="00AE6886">
        <w:tc>
          <w:tcPr>
            <w:tcW w:w="959" w:type="dxa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Николаева Нина Федоровна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6 896,07</w:t>
            </w:r>
          </w:p>
        </w:tc>
        <w:tc>
          <w:tcPr>
            <w:tcW w:w="2393" w:type="dxa"/>
            <w:vAlign w:val="center"/>
          </w:tcPr>
          <w:p w:rsidR="009D23CA" w:rsidRPr="009D23CA" w:rsidRDefault="009D23CA" w:rsidP="009D23CA">
            <w:pPr>
              <w:jc w:val="center"/>
              <w:rPr>
                <w:rFonts w:ascii="Times New Roman" w:hAnsi="Times New Roman" w:cs="Times New Roman"/>
              </w:rPr>
            </w:pPr>
            <w:r w:rsidRPr="009D23CA">
              <w:rPr>
                <w:rFonts w:ascii="Times New Roman" w:hAnsi="Times New Roman" w:cs="Times New Roman"/>
              </w:rPr>
              <w:t>4 000</w:t>
            </w:r>
          </w:p>
        </w:tc>
      </w:tr>
    </w:tbl>
    <w:p w:rsidR="00860DEE" w:rsidRPr="009D23CA" w:rsidRDefault="00860DEE" w:rsidP="009D23CA">
      <w:pPr>
        <w:spacing w:after="0"/>
        <w:jc w:val="center"/>
        <w:rPr>
          <w:rFonts w:ascii="Times New Roman" w:hAnsi="Times New Roman" w:cs="Times New Roman"/>
          <w:b/>
        </w:rPr>
      </w:pPr>
    </w:p>
    <w:sectPr w:rsidR="00860DEE" w:rsidRPr="009D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EE"/>
    <w:rsid w:val="000206A4"/>
    <w:rsid w:val="00045399"/>
    <w:rsid w:val="003E066C"/>
    <w:rsid w:val="00474526"/>
    <w:rsid w:val="006B68BE"/>
    <w:rsid w:val="006D69C3"/>
    <w:rsid w:val="007D1286"/>
    <w:rsid w:val="00860DEE"/>
    <w:rsid w:val="009911E7"/>
    <w:rsid w:val="009D23CA"/>
    <w:rsid w:val="00A45EAF"/>
    <w:rsid w:val="00DD5A1C"/>
    <w:rsid w:val="00E5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18DE2-5C5F-4EDB-97D5-DAA91C50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5B92-0ADE-4758-BB57-CD0ABF2B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лександра</cp:lastModifiedBy>
  <cp:revision>3</cp:revision>
  <dcterms:created xsi:type="dcterms:W3CDTF">2017-08-08T04:19:00Z</dcterms:created>
  <dcterms:modified xsi:type="dcterms:W3CDTF">2017-08-10T04:26:00Z</dcterms:modified>
</cp:coreProperties>
</file>